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7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385"/>
        <w:gridCol w:w="280"/>
        <w:gridCol w:w="9"/>
        <w:gridCol w:w="309"/>
        <w:gridCol w:w="9"/>
        <w:gridCol w:w="309"/>
        <w:gridCol w:w="9"/>
        <w:gridCol w:w="309"/>
        <w:gridCol w:w="9"/>
        <w:gridCol w:w="309"/>
        <w:gridCol w:w="9"/>
        <w:gridCol w:w="309"/>
        <w:gridCol w:w="9"/>
        <w:gridCol w:w="309"/>
        <w:gridCol w:w="9"/>
        <w:gridCol w:w="309"/>
        <w:gridCol w:w="9"/>
        <w:gridCol w:w="309"/>
        <w:gridCol w:w="9"/>
        <w:gridCol w:w="309"/>
        <w:gridCol w:w="9"/>
        <w:gridCol w:w="362"/>
        <w:gridCol w:w="9"/>
        <w:gridCol w:w="376"/>
        <w:gridCol w:w="9"/>
        <w:gridCol w:w="137"/>
        <w:gridCol w:w="9"/>
        <w:gridCol w:w="137"/>
        <w:gridCol w:w="9"/>
      </w:tblGrid>
      <w:tr w:rsidR="00B82BEA" w:rsidRPr="00ED0163" w14:paraId="30CCA329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00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45C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B6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D7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47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BD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8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C4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AD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88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1A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9B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3E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E3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6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0B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9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AB7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F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5863F3" w14:paraId="578AC65F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2E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030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3AD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803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072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A4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542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39E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35A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F0C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242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F3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03F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F67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599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19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6C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6B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2C2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1E2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4C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78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AC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E7D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B89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5DC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9A9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844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20B8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035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961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FF6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961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582FE913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187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1FB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4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AE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15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1B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ECA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9C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3F3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43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78D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474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C4E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E3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02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724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CE6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753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045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424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C0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55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22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A6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1E29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B7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ED3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8CF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34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4C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2B4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3C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CC7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F1CBF0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65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0D2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4E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E8D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3AE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602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972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596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7DEE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A5F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1BF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BD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6C5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30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E5F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F9A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130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75A8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6B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DA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90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7BD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FD8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2DC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1B3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8EC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4FE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CC3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AF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BB9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C65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3D5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19D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0B9DED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86C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9E1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EC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FA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3B0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49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75E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117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D7C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717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A8D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379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777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428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8277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9B5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C27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D8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5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6D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4E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B2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1E1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2ED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45C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A79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72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0B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0E4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26A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41C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9E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5B9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29473E7D" w14:textId="77777777" w:rsidTr="007C6EC2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60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C2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9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7C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C4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C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EA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A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6E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B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D0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14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CC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3C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00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144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38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C833C80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0D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B0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D8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2D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FB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4F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5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D9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0B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25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7D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17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34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E3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5C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4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6D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5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E0671E" w14:textId="77777777" w:rsidR="00727BE8" w:rsidRPr="00ED0163" w:rsidRDefault="00727BE8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D8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7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D4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5F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6FBA1CEE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CD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8B4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0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816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D7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6F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7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E2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FC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0F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A87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9665" w14:textId="77777777" w:rsidR="00727BE8" w:rsidRPr="00ED0163" w:rsidRDefault="00727BE8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87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0E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E4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72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8EB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F5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D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B4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13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5E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82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82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D2E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4F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66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30DBCCAA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CF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96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1D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52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24C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3D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52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733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1E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1B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BC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6D34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21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90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9E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D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D3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78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86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5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17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00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C0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066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BD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1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01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D11BD02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761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27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1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1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74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18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B3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6A8B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271F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94D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6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1DD9" w14:textId="31632D0B" w:rsidR="00727BE8" w:rsidRPr="00ED0163" w:rsidRDefault="00727BE8" w:rsidP="00273F6B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E0EE5">
              <w:t>3</w:t>
            </w:r>
            <w:r w:rsidR="00881159">
              <w:t>1.12.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D45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E48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B72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5926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AD511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CF9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D74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AFB5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A8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64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45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36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BBA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BF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DC62077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E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0E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8A1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08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91B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C2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C19B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D6462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196E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2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30EE" w14:textId="12A5EEDF" w:rsidR="00727BE8" w:rsidRPr="00ED0163" w:rsidRDefault="007A7F92" w:rsidP="00503750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351D47" wp14:editId="1931480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211E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51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95211E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FB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F73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844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FFBC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228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B7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98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97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F2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0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D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5E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5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6D701D" w14:textId="77777777" w:rsidTr="007C6EC2">
        <w:trPr>
          <w:trHeight w:val="255"/>
        </w:trPr>
        <w:tc>
          <w:tcPr>
            <w:tcW w:w="9767" w:type="dxa"/>
            <w:gridSpan w:val="47"/>
            <w:tcBorders>
              <w:top w:val="nil"/>
              <w:left w:val="nil"/>
              <w:bottom w:val="nil"/>
            </w:tcBorders>
            <w:noWrap/>
            <w:vAlign w:val="bottom"/>
          </w:tcPr>
          <w:p w14:paraId="04D82E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0C9119D" w14:textId="77777777" w:rsidTr="007C6EC2">
        <w:trPr>
          <w:trHeight w:val="255"/>
        </w:trPr>
        <w:tc>
          <w:tcPr>
            <w:tcW w:w="9767" w:type="dxa"/>
            <w:gridSpan w:val="4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EC1E" w14:textId="78FF47C1" w:rsidR="00727BE8" w:rsidRDefault="00EF3123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0C2FA8" wp14:editId="4EDB6637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3556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1CD41" w14:textId="7821968B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62D9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B5FD9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C2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01.6pt;margin-top:2.8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">
                      <v:textbox>
                        <w:txbxContent>
                          <w:p w14:paraId="12C1CD41" w14:textId="7821968B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62D9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B5FD9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9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0F4F2" wp14:editId="7CADDB49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E5617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F4F2" id="Text Box 4" o:spid="_x0000_s1028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" stroked="f">
                      <v:textbox>
                        <w:txbxContent>
                          <w:p w14:paraId="3BBE5617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9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B1E50B" wp14:editId="15922EB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373D9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E50B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04373D9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9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ACBE06" wp14:editId="2F4BE8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39965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BE06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5D39965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9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02BCA7" wp14:editId="35EB3D9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7B4D6" w14:textId="77777777" w:rsidR="00727BE8" w:rsidRDefault="00000000" w:rsidP="00944C3D">
                                  <w:fldSimple w:instr=" MERGEFIELD  aDMOD  \* MERGEFORMAT ">
                                    <w:r w:rsidR="00727BE8"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BCA7" id="_x0000_s1031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NDFw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">
                      <v:textbox>
                        <w:txbxContent>
                          <w:p w14:paraId="0457B4D6" w14:textId="77777777" w:rsidR="00727BE8" w:rsidRDefault="00000000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9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8D0377" wp14:editId="1A94505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9D1C" w14:textId="040C2E85" w:rsidR="00727BE8" w:rsidRDefault="00862D90" w:rsidP="00944C3D">
                                  <w:r>
                                    <w:t>202</w:t>
                                  </w:r>
                                  <w:r w:rsidR="007B5FD9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037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9469D1C" w14:textId="040C2E85" w:rsidR="00727BE8" w:rsidRDefault="00862D90" w:rsidP="00944C3D">
                            <w:r>
                              <w:t>202</w:t>
                            </w:r>
                            <w:r w:rsidR="007B5FD9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9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ECAD85A" wp14:editId="13B5A79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16409" w14:textId="632055E6" w:rsidR="00727BE8" w:rsidRDefault="007B5FD9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D85A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D316409" w14:textId="632055E6" w:rsidR="00727BE8" w:rsidRDefault="007B5FD9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8FDC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8DCFE8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6DCBBB" w14:textId="228EFCA7" w:rsidR="00727BE8" w:rsidRDefault="007A7F92" w:rsidP="00503750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DAD2A9" wp14:editId="47A5112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78C9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D2A9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E178C9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D04855" wp14:editId="4AD105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6B006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4855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CD6B006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739B6D" wp14:editId="51FBC44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23B14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9B6D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1623B14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1E876E" wp14:editId="5AE70E8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39FEC" w14:textId="08BA8FB6" w:rsidR="00727BE8" w:rsidRDefault="007B5FD9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87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339FEC" w14:textId="08BA8FB6" w:rsidR="00727BE8" w:rsidRDefault="007B5FD9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3E50D8" wp14:editId="5015641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B34D8" w14:textId="19EEFBA5" w:rsidR="00727BE8" w:rsidRDefault="007B5FD9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E50D8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91B34D8" w14:textId="19EEFBA5" w:rsidR="00727BE8" w:rsidRDefault="007B5FD9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B025B1" wp14:editId="0623420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6C6FB" w14:textId="522C8CC4" w:rsidR="00727BE8" w:rsidRDefault="007B5FD9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25B1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C86C6FB" w14:textId="522C8CC4" w:rsidR="00727BE8" w:rsidRDefault="007B5FD9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A2CC20" wp14:editId="1B3D73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7851" w14:textId="6A8C4EF1" w:rsidR="00727BE8" w:rsidRDefault="007B5FD9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CC20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ED7851" w14:textId="6A8C4EF1" w:rsidR="00727BE8" w:rsidRDefault="007B5FD9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D6D3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C4D916" w14:textId="77777777" w:rsidR="00727BE8" w:rsidRPr="00ED0163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2235869B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67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5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31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D9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E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08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94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C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FD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D9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7C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97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EF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CA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6A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ED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01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6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52C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D2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2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00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14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5E5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47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EF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8D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76120E3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A6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3AC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FF7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6C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B3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18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34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C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6A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7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56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51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6D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0A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00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5E1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76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62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CF8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2FEF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CA41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DEB4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76FB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6D7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1EA9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39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114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8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A7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0A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1B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EBE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A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05E853FA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7D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C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57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E0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B5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0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BC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80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3D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BB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1F6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2E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E6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E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FCC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D1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53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A1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5E46" w14:textId="7827F1FC" w:rsidR="00727BE8" w:rsidRPr="00ED0163" w:rsidRDefault="007B5FD9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69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0793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0F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10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7E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2D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C2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5B3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704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2D3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C208A9E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49A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6F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94C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3D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89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D83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25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7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26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46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A5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78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491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F0D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9A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90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FAE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2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8BB" w14:textId="2F7B4B95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A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B3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C6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34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8C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A6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0E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6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1A3E7AB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A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D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BC9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75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D7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A8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22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B64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B6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A1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4C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5C8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1B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85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18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01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58B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E4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8393CA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D8A8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38F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682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1A9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060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5A7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9B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1FB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D9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AF3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96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8F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F5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7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28B3346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72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EC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3C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F88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C6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14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9DF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42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AF6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5AE5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B7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EBF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12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6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FF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4C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AF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E4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4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0B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759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3C9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13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3B1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EC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9D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08E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8D8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C5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0E92B1C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C8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9399" w14:textId="720C796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7D8C6A" wp14:editId="22D21F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2EA4E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8C6A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662EA4E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1F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3C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90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933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CF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E8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EE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08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0369F" w14:textId="48DA9AAF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809F76" wp14:editId="2371A86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4295</wp:posOffset>
                      </wp:positionV>
                      <wp:extent cx="256222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0FE6" w14:textId="5842CC62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  <w:r w:rsidR="000129FE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 xml:space="preserve"> 20218422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09F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-2.55pt;margin-top:5.85pt;width:201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" stroked="f">
                      <v:textbox>
                        <w:txbxContent>
                          <w:p w14:paraId="54000FE6" w14:textId="5842CC62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  <w:r w:rsidR="000129FE">
                              <w:rPr>
                                <w:rFonts w:ascii="Arial" w:hAnsi="Arial"/>
                                <w:lang w:eastAsia="sk-SK"/>
                              </w:rPr>
                              <w:t xml:space="preserve"> 20218422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52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5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2D6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F7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57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84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F7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68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C3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16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0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70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28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33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8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6E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E11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A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03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3D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3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A0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7657207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C1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257DB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555A5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0646" w14:textId="04CFF85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273B7" wp14:editId="1CB91E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668E" w14:textId="42716249" w:rsidR="00727BE8" w:rsidRPr="00391121" w:rsidRDefault="000129F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79182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273B7"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199668E" w14:textId="42716249" w:rsidR="00727BE8" w:rsidRPr="00391121" w:rsidRDefault="000129F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79182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77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51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D8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B9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C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70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7F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77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4D7C" w14:textId="3020D39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6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7C3A" w14:textId="58488EE0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6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82BE" w14:textId="7662A26B" w:rsidR="00727BE8" w:rsidRPr="00ED0163" w:rsidRDefault="00B82BEA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CE2B70" wp14:editId="41F92054">
                      <wp:simplePos x="0" y="0"/>
                      <wp:positionH relativeFrom="column">
                        <wp:posOffset>-3138805</wp:posOffset>
                      </wp:positionH>
                      <wp:positionV relativeFrom="paragraph">
                        <wp:posOffset>-504888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15C69" w14:textId="04D494BB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49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2B70" id="_x0000_s1044" type="#_x0000_t202" style="position:absolute;margin-left:-247.15pt;margin-top:-397.55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">
                      <v:textbox style="mso-fit-shape-to-text:t">
                        <w:txbxContent>
                          <w:p w14:paraId="50315C69" w14:textId="04D494BB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49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B6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C4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23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6B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9E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9A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E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C9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54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8C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4141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4E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2DDA34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70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F379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8900A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3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95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AB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8A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A5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3E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D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BB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F1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BF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7C2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E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7F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83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BC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0F44D6A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F5E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E9E5F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2715" w14:textId="0E17D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5608C" wp14:editId="31C2829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B4E6" w14:textId="69281DE3" w:rsidR="00862D90" w:rsidRPr="00391121" w:rsidRDefault="007B5F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poločenstvo vlastníkov bytov</w:t>
                                  </w:r>
                                  <w:r w:rsidR="00D72532">
                                    <w:rPr>
                                      <w:rFonts w:ascii="Arial" w:hAnsi="Arial" w:cs="Arial"/>
                                    </w:rPr>
                                    <w:t xml:space="preserve"> č.</w:t>
                                  </w:r>
                                  <w:r w:rsidR="000129FE">
                                    <w:rPr>
                                      <w:rFonts w:ascii="Arial" w:hAnsi="Arial" w:cs="Arial"/>
                                    </w:rPr>
                                    <w:t>1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608C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730B4E6" w14:textId="69281DE3" w:rsidR="00862D90" w:rsidRPr="00391121" w:rsidRDefault="007B5F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oločenstvo vlastníkov bytov</w:t>
                            </w:r>
                            <w:r w:rsidR="00D72532">
                              <w:rPr>
                                <w:rFonts w:ascii="Arial" w:hAnsi="Arial" w:cs="Arial"/>
                              </w:rPr>
                              <w:t xml:space="preserve"> č.</w:t>
                            </w:r>
                            <w:r w:rsidR="000129FE">
                              <w:rPr>
                                <w:rFonts w:ascii="Arial" w:hAnsi="Arial" w:cs="Arial"/>
                              </w:rPr>
                              <w:t>1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543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24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A49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73A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3F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B0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61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4D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E6A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81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0E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E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59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AA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B52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79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0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D8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AD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9B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10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855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F7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D43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9B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9C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D06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CD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70F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E9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32F3916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C8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3B0187B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C03C6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DDA8C8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88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79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F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B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2E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91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F1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9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A2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44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60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55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44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D9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17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1F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70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AA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00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7B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1B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91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C6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1B65D9" w14:textId="77777777" w:rsidTr="007C6EC2">
        <w:trPr>
          <w:gridAfter w:val="1"/>
          <w:wAfter w:w="9" w:type="dxa"/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DD630" w14:textId="4558162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35B42C" wp14:editId="7CF45B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CE99D" w14:textId="342EBE74" w:rsidR="00727BE8" w:rsidRPr="00391121" w:rsidRDefault="000129F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edličn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B42C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0FCE99D" w14:textId="342EBE74" w:rsidR="00727BE8" w:rsidRPr="00391121" w:rsidRDefault="000129F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dličn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EB7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F9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7D3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C4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ED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FA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74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21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AC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C1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CF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DA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17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B1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DA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1F5D" w14:textId="49076020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4DE99C" wp14:editId="0879F0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60A5" w14:textId="3039F133" w:rsidR="00727BE8" w:rsidRDefault="000129FE" w:rsidP="00944C3D">
                                  <w:r>
                                    <w:t>1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E99C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4EC60A5" w14:textId="3039F133" w:rsidR="00727BE8" w:rsidRDefault="000129FE" w:rsidP="00944C3D">
                            <w:r>
                              <w:t>1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01D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8B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96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675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12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A4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FEBEF06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31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BF30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195" w:type="dxa"/>
            <w:gridSpan w:val="4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7376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4D5D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1B6847" w14:textId="34C81425" w:rsidR="00727BE8" w:rsidRDefault="00EF3123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B498C" wp14:editId="4F5B0418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9715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2833D" w14:textId="0BABB980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</w:t>
                                  </w:r>
                                  <w:r w:rsidR="00EF3123">
                                    <w:t>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498C" id="_x0000_s1048" type="#_x0000_t202" style="position:absolute;margin-left:100.05pt;margin-top:7.6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">
                      <v:textbox>
                        <w:txbxContent>
                          <w:p w14:paraId="2AA2833D" w14:textId="0BABB980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</w:t>
                            </w:r>
                            <w:r w:rsidR="00EF3123">
                              <w:t>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F9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07AF43" wp14:editId="533F366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5778" w14:textId="343B1193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</w:t>
                                  </w:r>
                                  <w:r w:rsidR="000129FE">
                                    <w:t>3</w:t>
                                  </w:r>
                                  <w:r w:rsidR="001B62CC"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AF43" id="_x0000_s1049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j+GA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">
                      <v:textbox>
                        <w:txbxContent>
                          <w:p w14:paraId="01225778" w14:textId="343B1193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</w:t>
                            </w:r>
                            <w:r w:rsidR="000129FE">
                              <w:t>3</w:t>
                            </w:r>
                            <w:r w:rsidR="001B62CC"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C2B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FAB56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88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62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E0421D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7C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D13FF0" w14:textId="3CD6F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A16025" wp14:editId="166BB3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2EC3" w14:textId="644EBDBE" w:rsidR="00727BE8" w:rsidRPr="00391121" w:rsidRDefault="004917E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32/7442223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602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6012EC3" w14:textId="644EBDBE" w:rsidR="00727BE8" w:rsidRPr="00391121" w:rsidRDefault="004917E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2/7442223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8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7074D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73FC1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E506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2A84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2EC2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2DFAA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92794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3430BC1" w14:textId="5583490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F22E95" wp14:editId="5CF8F2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4995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2E95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30F4995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6D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3C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C2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47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F0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6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16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D59FB0A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4A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A9C9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F5B5E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F512EF8" w14:textId="51B5B916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F1B404" wp14:editId="785E38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9E5B" w14:textId="637F089F" w:rsidR="00727BE8" w:rsidRPr="00391121" w:rsidRDefault="004917E0" w:rsidP="004917E0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rcela.hornakova@eresproperty.sk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B404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EDB9E5B" w14:textId="637F089F" w:rsidR="00727BE8" w:rsidRPr="00391121" w:rsidRDefault="004917E0" w:rsidP="004917E0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rcela.hornakova@eresproperty.sk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3D32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4498BE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48961A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29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C7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AEB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54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D2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5DD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32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A1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98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13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79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31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465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65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6B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9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A4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4D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56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5B6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F5F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35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501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238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BE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60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6C49FAB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009C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E3875" w14:textId="2EAFAB44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62D90">
              <w:rPr>
                <w:rFonts w:ascii="Arial" w:hAnsi="Arial"/>
                <w:lang w:eastAsia="sk-SK"/>
              </w:rPr>
              <w:t xml:space="preserve"> </w:t>
            </w:r>
            <w:r w:rsidR="007C6EC2">
              <w:rPr>
                <w:rFonts w:ascii="Arial" w:hAnsi="Arial"/>
                <w:lang w:eastAsia="sk-SK"/>
              </w:rPr>
              <w:t>1</w:t>
            </w:r>
            <w:r w:rsidR="00461963">
              <w:rPr>
                <w:rFonts w:ascii="Arial" w:hAnsi="Arial"/>
                <w:lang w:eastAsia="sk-SK"/>
              </w:rPr>
              <w:t>7</w:t>
            </w:r>
            <w:r w:rsidR="00D66C50">
              <w:rPr>
                <w:rFonts w:ascii="Arial" w:hAnsi="Arial"/>
                <w:lang w:eastAsia="sk-SK"/>
              </w:rPr>
              <w:t>.5.2023.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88B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4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A5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53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B7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D28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9BC3EA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2E1F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64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98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46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B9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F9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1A1A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1C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91C1B5E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7D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007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4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46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DB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A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9F8F4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F0914D7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2DA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4B2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8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46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78D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0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714CC1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8F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243B3B5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718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49D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26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46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EE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F5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959C4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23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F5C4D1D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21A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B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E1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46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0F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B6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57672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90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AC4F217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073E4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C32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B7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46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C7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0C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3A283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6A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353EC4" w14:textId="77777777" w:rsidTr="007C6E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804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3C43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B5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46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1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06843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6B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6F5A3B9" w14:textId="77777777" w:rsidTr="007C6EC2">
        <w:trPr>
          <w:gridAfter w:val="1"/>
          <w:wAfter w:w="9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B9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8EA4C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853680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2CB1F0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571150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E41433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8BCE80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21F2EB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14FDCD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FD85DC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92792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03FA4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484F4A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BAB003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A3419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CD619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260BE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A3E7F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A071EBD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3305F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6797F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277FB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5B261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1D4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FD6802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2FF07F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CE1B0F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94E3DC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9A503E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A92FA5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9A1A7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9F7338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80C77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71F38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C9787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3D2D0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F520F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FE58C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A0BB3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3AD63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037EBE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617E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471A1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9C15FA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A7FDF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6A0458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D979FD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CDBA8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CE26E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B80E4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081B1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E036F9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DD8711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193776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57CD2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06565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FC3D6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3CCED9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7C38A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3B2B4A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9C9FE6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531A0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D58BA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A5C693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3CC55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6A443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BC898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81C84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2ED9A9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509FA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009626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31094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E1574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834BC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106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B96AE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EB759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AF9B6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A3A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CE142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AE9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E0FB26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B3D25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D40C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E68C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FABCC6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CC6B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3476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B1A6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657B0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7A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4F0827F" w14:textId="77777777" w:rsidR="00727BE8" w:rsidRPr="00ED0163" w:rsidRDefault="00727BE8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47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6B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896D24A" w14:textId="77777777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D0E31CE" w14:textId="77777777" w:rsidR="00727BE8" w:rsidRDefault="00727BE8" w:rsidP="00944C3D">
      <w:pPr>
        <w:rPr>
          <w:rFonts w:ascii="Arial" w:hAnsi="Arial"/>
        </w:rPr>
      </w:pPr>
    </w:p>
    <w:p w14:paraId="64998C44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1A7042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F56A116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96E91E6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11DFF44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57AB2BD2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CBD03EF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27EC9B4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4CD03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FDC0F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8455C2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2E0918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0D0613" w14:textId="3AE06FD1" w:rsidR="00727BE8" w:rsidRPr="008D0433" w:rsidRDefault="000129FE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v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tic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3260" w:type="dxa"/>
            <w:vAlign w:val="center"/>
          </w:tcPr>
          <w:p w14:paraId="7DAECB3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35B7AFD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D94C5D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C3B04F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3B32C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18DA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49A400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F76A5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A66B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88BB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6429A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B85D86C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8CC9635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2BAB232E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F7170D4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025C0B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B91E278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518FC94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6A9F29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0CC01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D64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2C6F11B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429C6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1C2DC95" w14:textId="46A22CCA" w:rsidR="00727BE8" w:rsidRPr="008D0433" w:rsidRDefault="000129F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49" w:type="dxa"/>
            <w:vAlign w:val="center"/>
          </w:tcPr>
          <w:p w14:paraId="4B94F45B" w14:textId="61EB453E" w:rsidR="00727BE8" w:rsidRPr="008D0433" w:rsidRDefault="000129F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27BE8" w:rsidRPr="008D0433" w14:paraId="7B7FEC9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06637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C2337A7" w14:textId="29ED5ED1" w:rsidR="00727BE8" w:rsidRPr="008D0433" w:rsidRDefault="00E940C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E1AF6EE" w14:textId="643B5C42" w:rsidR="00727BE8" w:rsidRPr="008D0433" w:rsidRDefault="00D4025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0A4595E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5A343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371BF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DC99AD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D600C4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A938A9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937AE7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2E257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4465A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1CCBD1E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23F367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E1A81D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9F4484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B84F16D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2EE08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F69681A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9CB6FFA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93D56A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6F064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45058D7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143CFD38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96CE6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1D0D7E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3F6F5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75ED95B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CB06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1C0006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DDBD7A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D5095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6953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4A522E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E37C0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706A3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6D349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2B3101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A7D13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6B046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FC5121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6530F90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B88DBAE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C60904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F8BED7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223A9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A2D66A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AC8D5D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5BF53A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7F9AF6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0CB9615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4960E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318078B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BE61B4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5B04DD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7A6FC6A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C2E10C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E456FF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E524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9C4B6F7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2AABD26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1CB4C8B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E84C688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1F10079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6C1362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D4691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741978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A5F24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1E8F4236" w14:textId="77777777" w:rsidTr="00503750">
        <w:trPr>
          <w:trHeight w:val="302"/>
        </w:trPr>
        <w:tc>
          <w:tcPr>
            <w:tcW w:w="4510" w:type="dxa"/>
          </w:tcPr>
          <w:p w14:paraId="45005C3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DF59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8B2F5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A4424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15455B0" w14:textId="77777777" w:rsidTr="00503750">
        <w:trPr>
          <w:trHeight w:val="302"/>
        </w:trPr>
        <w:tc>
          <w:tcPr>
            <w:tcW w:w="4510" w:type="dxa"/>
          </w:tcPr>
          <w:p w14:paraId="78EBCFB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8D290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76BC1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BDF51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C373CE7" w14:textId="77777777" w:rsidTr="00503750">
        <w:trPr>
          <w:trHeight w:val="302"/>
        </w:trPr>
        <w:tc>
          <w:tcPr>
            <w:tcW w:w="4510" w:type="dxa"/>
          </w:tcPr>
          <w:p w14:paraId="2B6828F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5F75D8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CBAB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97D6F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3EC85B3" w14:textId="77777777" w:rsidTr="00503750">
        <w:trPr>
          <w:trHeight w:val="302"/>
        </w:trPr>
        <w:tc>
          <w:tcPr>
            <w:tcW w:w="4510" w:type="dxa"/>
          </w:tcPr>
          <w:p w14:paraId="2E2848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7432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6D0733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E02B5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A6F7012" w14:textId="77777777" w:rsidTr="00503750">
        <w:trPr>
          <w:trHeight w:val="327"/>
        </w:trPr>
        <w:tc>
          <w:tcPr>
            <w:tcW w:w="4510" w:type="dxa"/>
          </w:tcPr>
          <w:p w14:paraId="13D1E1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5CC2FF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5583F4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80D4C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B2898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2C1490D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C1C5F0D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37773BB5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43A5B41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DCBB7E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B5B43A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740428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1D539747" w14:textId="77777777" w:rsidTr="00503750">
        <w:tc>
          <w:tcPr>
            <w:tcW w:w="2302" w:type="dxa"/>
            <w:vAlign w:val="center"/>
          </w:tcPr>
          <w:p w14:paraId="0745FAF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BA4E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05973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2BC44E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AD46E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1863A6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57C431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2674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54389D75" w14:textId="77777777" w:rsidTr="00503750">
        <w:tc>
          <w:tcPr>
            <w:tcW w:w="15593" w:type="dxa"/>
            <w:gridSpan w:val="8"/>
            <w:vAlign w:val="center"/>
          </w:tcPr>
          <w:p w14:paraId="2ADF512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1EC35568" w14:textId="77777777" w:rsidTr="00503750">
        <w:tc>
          <w:tcPr>
            <w:tcW w:w="2302" w:type="dxa"/>
            <w:vAlign w:val="center"/>
          </w:tcPr>
          <w:p w14:paraId="1AFD61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7F327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0B80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1D8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540C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2A42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F424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F8C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B4981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B04A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345F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3C63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3E7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55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B3C6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94BE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0D85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4A7BF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0C99B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7183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1A1E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CE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496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39F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87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3F5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6FCCF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5A94E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0EF0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022D59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68A04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D993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0B725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2E254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5925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20D53EFE" w14:textId="77777777" w:rsidTr="00503750">
        <w:tc>
          <w:tcPr>
            <w:tcW w:w="2302" w:type="dxa"/>
            <w:vAlign w:val="center"/>
          </w:tcPr>
          <w:p w14:paraId="0BC3E22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C778F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7949B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CE5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66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F596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616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06BD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FF028E" w14:textId="77777777" w:rsidTr="00503750">
        <w:tc>
          <w:tcPr>
            <w:tcW w:w="15593" w:type="dxa"/>
            <w:gridSpan w:val="8"/>
            <w:vAlign w:val="center"/>
          </w:tcPr>
          <w:p w14:paraId="2FDE58B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6F12C0E4" w14:textId="77777777" w:rsidTr="00503750">
        <w:tc>
          <w:tcPr>
            <w:tcW w:w="2302" w:type="dxa"/>
            <w:vAlign w:val="center"/>
          </w:tcPr>
          <w:p w14:paraId="7511EEC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0154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25E6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CCA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14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ABA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6BC8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519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15166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7ED6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EF27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CD2A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81E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1FF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0CC1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218F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54E2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9A8C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0A13A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A11FD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4F9F9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98C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6E4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ABE1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DBA5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66AA2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79F210" w14:textId="77777777" w:rsidTr="00503750">
        <w:tc>
          <w:tcPr>
            <w:tcW w:w="2302" w:type="dxa"/>
            <w:vAlign w:val="center"/>
          </w:tcPr>
          <w:p w14:paraId="3D12F7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BB327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8C225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E9A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2CF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EEF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8D8B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4BD2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4503EE4" w14:textId="77777777" w:rsidTr="00503750">
        <w:tc>
          <w:tcPr>
            <w:tcW w:w="15593" w:type="dxa"/>
            <w:gridSpan w:val="8"/>
            <w:vAlign w:val="center"/>
          </w:tcPr>
          <w:p w14:paraId="7D4828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53F84DB" w14:textId="77777777" w:rsidTr="00503750">
        <w:tc>
          <w:tcPr>
            <w:tcW w:w="2302" w:type="dxa"/>
            <w:vAlign w:val="center"/>
          </w:tcPr>
          <w:p w14:paraId="2589957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A37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633C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0A6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2767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68BD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F99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497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DD97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D896A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178C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39C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160D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E0C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DDA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FA7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BBE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A589AB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B8F2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7EBE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15C6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B9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136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714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AD5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D6B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2FA1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34533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965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55CE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CDDF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D4D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4245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29FB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5998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3BCB6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150438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E97475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F789E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7189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B5E57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210B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896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9C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7846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25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C9B17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985D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5708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F05E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2E9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236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238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FCB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886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A98F47" w14:textId="77777777" w:rsidR="00727BE8" w:rsidRDefault="00727BE8" w:rsidP="00944C3D">
      <w:pPr>
        <w:rPr>
          <w:rFonts w:ascii="Arial" w:hAnsi="Arial"/>
          <w:b/>
        </w:rPr>
      </w:pPr>
    </w:p>
    <w:p w14:paraId="69EA4BF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A9755EB" w14:textId="77777777" w:rsidTr="00503750">
        <w:tc>
          <w:tcPr>
            <w:tcW w:w="1944" w:type="dxa"/>
            <w:vAlign w:val="center"/>
          </w:tcPr>
          <w:p w14:paraId="5C7227C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6C518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80CB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100D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E365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00C29C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44FC194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663572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C13FAC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25880B7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F2DB5F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47AAB2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09EAAB26" w14:textId="77777777" w:rsidTr="00503750">
        <w:tc>
          <w:tcPr>
            <w:tcW w:w="15685" w:type="dxa"/>
            <w:gridSpan w:val="12"/>
            <w:vAlign w:val="center"/>
          </w:tcPr>
          <w:p w14:paraId="1AC81C1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344F8351" w14:textId="77777777" w:rsidTr="00503750">
        <w:tc>
          <w:tcPr>
            <w:tcW w:w="1944" w:type="dxa"/>
            <w:vAlign w:val="center"/>
          </w:tcPr>
          <w:p w14:paraId="0AB48F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011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93AE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8A0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4FABA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79C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EC8B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9EA6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54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88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F49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5685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C6D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6D7A4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F85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EA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C18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EDC9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4E57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7A970D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0A01A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B40E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AD0B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9304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2961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86A7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089B7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E640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BB45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6C39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DBBE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9FF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45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24E3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A1F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391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EB8A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223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A2056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7E41A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D72C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D327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98B2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513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29B97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22BC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D94EA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502AC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2AED4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201A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AE1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7E34D5A8" w14:textId="77777777" w:rsidTr="00503750">
        <w:tc>
          <w:tcPr>
            <w:tcW w:w="1944" w:type="dxa"/>
            <w:vAlign w:val="center"/>
          </w:tcPr>
          <w:p w14:paraId="0EB590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6596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D2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98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40F8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7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C31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11C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83B4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97A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9396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0A67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5E2CB08" w14:textId="77777777" w:rsidTr="00503750">
        <w:tc>
          <w:tcPr>
            <w:tcW w:w="15685" w:type="dxa"/>
            <w:gridSpan w:val="12"/>
            <w:vAlign w:val="center"/>
          </w:tcPr>
          <w:p w14:paraId="4BF58B0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2A7A4F9" w14:textId="77777777" w:rsidTr="00503750">
        <w:tc>
          <w:tcPr>
            <w:tcW w:w="1944" w:type="dxa"/>
            <w:vAlign w:val="center"/>
          </w:tcPr>
          <w:p w14:paraId="0893BCB0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BA6A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8364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BF75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0E65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5750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BD3E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210F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5DA2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23C4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31BF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26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595DA9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70BB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DC9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EB98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15C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88C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B87F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B02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90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4D4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9005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38A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6F72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5BE3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0EF584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196C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5463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8796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A7C9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DFE2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201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2E51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07C1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9A6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600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8DCF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4799738" w14:textId="77777777" w:rsidTr="00503750">
        <w:tc>
          <w:tcPr>
            <w:tcW w:w="1944" w:type="dxa"/>
            <w:vAlign w:val="center"/>
          </w:tcPr>
          <w:p w14:paraId="672C55E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E8F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E884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31BE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71DD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55AE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1A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AA21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5B7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0CF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5FB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0867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6099EC1" w14:textId="77777777" w:rsidTr="00503750">
        <w:tc>
          <w:tcPr>
            <w:tcW w:w="15685" w:type="dxa"/>
            <w:gridSpan w:val="12"/>
            <w:vAlign w:val="center"/>
          </w:tcPr>
          <w:p w14:paraId="67AAFF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7E35440" w14:textId="77777777" w:rsidTr="00503750">
        <w:tc>
          <w:tcPr>
            <w:tcW w:w="1944" w:type="dxa"/>
            <w:vAlign w:val="center"/>
          </w:tcPr>
          <w:p w14:paraId="5A1C13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316A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102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2FD6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48F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226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64DD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CC1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584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9FB6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1669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D4A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DC43F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23F7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9D1A1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24F5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F512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E40D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A5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C56BF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CBF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F858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5D2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80BB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A3F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3CE182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27ED0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BC72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769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AF37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D02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13C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6C25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DDBC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85FF9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B6C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68E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EF27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BA98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8183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A973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D08C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B7A3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40F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CA78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8717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B45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8FA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EB6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862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2DF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ED64F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940E1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97B01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4745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30D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C7AD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6922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4C9F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8FA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6B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C23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18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CCFB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C819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82A1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F8932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EF256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DE74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199E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D256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5817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8EBD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98F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C789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CCB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552B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223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91E4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328BB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A270D6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739F00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3F08B5C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4BAEF1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272894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18831B9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C3205A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60FD5A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FA507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8C5453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2FE44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E1D106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92A7B0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DBD9C2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698946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C0B707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DE6B41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2F5E9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920BD18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6AAC339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803063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711D37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1EAE0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55C1EDE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B449347" w14:textId="74E073A8" w:rsidR="00727BE8" w:rsidRPr="008D0433" w:rsidRDefault="000129F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  <w:r w:rsidRPr="000129FE">
              <w:rPr>
                <w:rFonts w:ascii="Arial" w:hAnsi="Arial" w:cs="Arial"/>
                <w:sz w:val="16"/>
                <w:szCs w:val="16"/>
              </w:rPr>
              <w:t>ALLIANZ-</w:t>
            </w:r>
            <w:proofErr w:type="spellStart"/>
            <w:r w:rsidRPr="000129FE">
              <w:rPr>
                <w:rFonts w:ascii="Arial" w:hAnsi="Arial" w:cs="Arial"/>
                <w:sz w:val="16"/>
                <w:szCs w:val="16"/>
              </w:rPr>
              <w:t>slov.poisťovňa</w:t>
            </w:r>
            <w:proofErr w:type="spellEnd"/>
            <w:r w:rsidRPr="000129FE"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2977" w:type="dxa"/>
            <w:vAlign w:val="center"/>
          </w:tcPr>
          <w:p w14:paraId="40D3000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B5FD43" w14:textId="0C028820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A69F79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D156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FE5E3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1161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63EBB5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E4BC69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0DDF2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35B3C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722C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EECC8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929C19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1F3C60B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7E91655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00183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1597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85F14A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2A72A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220AFF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0A8B5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2A60FDC6" w14:textId="77777777" w:rsidTr="00503750">
        <w:trPr>
          <w:trHeight w:val="1073"/>
        </w:trPr>
        <w:tc>
          <w:tcPr>
            <w:tcW w:w="3614" w:type="dxa"/>
            <w:vMerge/>
          </w:tcPr>
          <w:p w14:paraId="2AE8E2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3D1E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CF844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61199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C3C1A8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D1726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61E7AF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5B1712BD" w14:textId="77777777" w:rsidTr="00503750">
        <w:trPr>
          <w:trHeight w:val="283"/>
        </w:trPr>
        <w:tc>
          <w:tcPr>
            <w:tcW w:w="3614" w:type="dxa"/>
          </w:tcPr>
          <w:p w14:paraId="65F461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5903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EC67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4A1A5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275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C9F6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050E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3BF0AD7" w14:textId="77777777" w:rsidTr="00503750">
        <w:trPr>
          <w:trHeight w:val="283"/>
        </w:trPr>
        <w:tc>
          <w:tcPr>
            <w:tcW w:w="3614" w:type="dxa"/>
          </w:tcPr>
          <w:p w14:paraId="1F36C53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784D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EF69F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C033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91B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423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D5F90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1376F465" w14:textId="77777777" w:rsidTr="00503750">
        <w:trPr>
          <w:trHeight w:val="283"/>
        </w:trPr>
        <w:tc>
          <w:tcPr>
            <w:tcW w:w="3614" w:type="dxa"/>
          </w:tcPr>
          <w:p w14:paraId="530F7B4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F9FE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FCA8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29F60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D0924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89AE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C6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8A807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3D6F0A6E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67EFF673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BCE8778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D3003C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60E9707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3EA6A2B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8C4D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EA9F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0F658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AB46C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6C64F4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DD1A1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D3F758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68D396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2DEF6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359460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BE537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676F9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416D62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10E18C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34D94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EA8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AC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D5D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3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061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53BC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8E6B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134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5E9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5BA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1F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5C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D3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C8F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AC4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F22B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1CF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D0C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9CB6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5B2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5A7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486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EFF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F9C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B48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21CA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576D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C2B1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5E7F41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FC80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CF33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02B1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649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F70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1A1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7ED2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C36C1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158B2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887D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B27D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376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318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0D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1B1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5D1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A634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98671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B8544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1B145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B474E7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F5A0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9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5A5F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CB1F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23937A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085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5A6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A453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9DA0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D9ED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70C5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8A6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D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34A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4E7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2AD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57D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AEF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6071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2D15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8BC2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200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AD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E5E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8C9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8C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60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E7C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3AE3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E45B5F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91FF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FA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017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50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687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1B1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7C0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979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29CB20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2B27A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1EAF27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672650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035AE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3F3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F8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B06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48F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2B6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EE6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907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98651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92A83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4C0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1DD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3A1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9CE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A9D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9FA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E33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73F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C043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E6AB1E3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E375AF5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0CA94ED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64215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3DAE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6E6A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EF64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DF48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DA28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F64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40BADE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DA5E6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4D75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BA5B50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1E2BD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3842187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2F073D31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3C3521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73165F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D22A41A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FE69B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F2962A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1BB433E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580F646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18CD80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3487F5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F4A6E5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57901D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E493C7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AA1C8D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BA2ECF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469D28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ABDE5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2174791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221254B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CA0A11D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1951B17A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6E1243EC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C4B430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3F98DEF0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0E416E3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7F2E8A4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377B8C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19BC7D3A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6F1CD15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940F3E0" w14:textId="77777777" w:rsidTr="00417853">
        <w:trPr>
          <w:trHeight w:val="437"/>
        </w:trPr>
        <w:tc>
          <w:tcPr>
            <w:tcW w:w="2506" w:type="dxa"/>
          </w:tcPr>
          <w:p w14:paraId="66AD644B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24ED798C" w14:textId="2202C8F6" w:rsidR="00727BE8" w:rsidRPr="008C56AB" w:rsidRDefault="000129FE" w:rsidP="007C6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,52</w:t>
            </w:r>
          </w:p>
        </w:tc>
        <w:tc>
          <w:tcPr>
            <w:tcW w:w="1325" w:type="dxa"/>
            <w:vAlign w:val="center"/>
          </w:tcPr>
          <w:p w14:paraId="455CC3B4" w14:textId="4F3E0C72" w:rsidR="00727BE8" w:rsidRPr="008C56AB" w:rsidRDefault="000129FE" w:rsidP="007C6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4" w:type="dxa"/>
            <w:vAlign w:val="center"/>
          </w:tcPr>
          <w:p w14:paraId="12CCB40C" w14:textId="757A46EF" w:rsidR="00727BE8" w:rsidRPr="008C56AB" w:rsidRDefault="000129F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,20</w:t>
            </w:r>
          </w:p>
        </w:tc>
        <w:tc>
          <w:tcPr>
            <w:tcW w:w="1978" w:type="dxa"/>
            <w:vAlign w:val="center"/>
          </w:tcPr>
          <w:p w14:paraId="5223FA2A" w14:textId="23DA9ACE" w:rsidR="00727BE8" w:rsidRPr="008C56AB" w:rsidRDefault="000129FE" w:rsidP="007C6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32</w:t>
            </w:r>
          </w:p>
        </w:tc>
      </w:tr>
      <w:tr w:rsidR="00727BE8" w:rsidRPr="008D0433" w14:paraId="3B70330C" w14:textId="77777777" w:rsidTr="00417853">
        <w:trPr>
          <w:trHeight w:val="420"/>
        </w:trPr>
        <w:tc>
          <w:tcPr>
            <w:tcW w:w="2506" w:type="dxa"/>
          </w:tcPr>
          <w:p w14:paraId="5BD8B150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23173B35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D471E5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C64EC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6C7D62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49BE75FE" w14:textId="77777777" w:rsidTr="00417853">
        <w:trPr>
          <w:trHeight w:val="630"/>
        </w:trPr>
        <w:tc>
          <w:tcPr>
            <w:tcW w:w="2506" w:type="dxa"/>
          </w:tcPr>
          <w:p w14:paraId="5A631DC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779A9D8" w14:textId="4D87585D" w:rsidR="00727BE8" w:rsidRPr="008C56AB" w:rsidRDefault="000129F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18,74</w:t>
            </w:r>
          </w:p>
        </w:tc>
        <w:tc>
          <w:tcPr>
            <w:tcW w:w="1325" w:type="dxa"/>
            <w:vAlign w:val="center"/>
          </w:tcPr>
          <w:p w14:paraId="01757B72" w14:textId="7B2775AF" w:rsidR="00727BE8" w:rsidRPr="008C56AB" w:rsidRDefault="000129F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32,21</w:t>
            </w:r>
          </w:p>
        </w:tc>
        <w:tc>
          <w:tcPr>
            <w:tcW w:w="1234" w:type="dxa"/>
            <w:vAlign w:val="center"/>
          </w:tcPr>
          <w:p w14:paraId="130D6BD4" w14:textId="27953416" w:rsidR="00727BE8" w:rsidRPr="008C56AB" w:rsidRDefault="000129FE" w:rsidP="00012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20,72</w:t>
            </w:r>
          </w:p>
        </w:tc>
        <w:tc>
          <w:tcPr>
            <w:tcW w:w="1978" w:type="dxa"/>
            <w:vAlign w:val="center"/>
          </w:tcPr>
          <w:p w14:paraId="04EE6C54" w14:textId="4D1E99EE" w:rsidR="00727BE8" w:rsidRPr="008C56AB" w:rsidRDefault="000129F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30,23</w:t>
            </w:r>
          </w:p>
        </w:tc>
      </w:tr>
      <w:tr w:rsidR="00727BE8" w:rsidRPr="008D0433" w14:paraId="0ECA6881" w14:textId="77777777" w:rsidTr="00417853">
        <w:trPr>
          <w:trHeight w:val="420"/>
        </w:trPr>
        <w:tc>
          <w:tcPr>
            <w:tcW w:w="2506" w:type="dxa"/>
          </w:tcPr>
          <w:p w14:paraId="2AC17E8F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C20F7AF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7CAD634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B887CB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E25E4E0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6F8FF8A" w14:textId="77777777" w:rsidTr="00417853">
        <w:trPr>
          <w:trHeight w:val="437"/>
        </w:trPr>
        <w:tc>
          <w:tcPr>
            <w:tcW w:w="2506" w:type="dxa"/>
          </w:tcPr>
          <w:p w14:paraId="0617CB8C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9E8738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5A5E32E" w14:textId="0D5A1D0D" w:rsidR="00727BE8" w:rsidRPr="008C56AB" w:rsidRDefault="000129FE" w:rsidP="00012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4" w:type="dxa"/>
            <w:vAlign w:val="center"/>
          </w:tcPr>
          <w:p w14:paraId="08093853" w14:textId="5519345E" w:rsidR="00727BE8" w:rsidRPr="008C56AB" w:rsidRDefault="000129F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78" w:type="dxa"/>
            <w:vAlign w:val="center"/>
          </w:tcPr>
          <w:p w14:paraId="64C28F1C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776A09E" w14:textId="77777777" w:rsidTr="00417853">
        <w:trPr>
          <w:trHeight w:val="420"/>
        </w:trPr>
        <w:tc>
          <w:tcPr>
            <w:tcW w:w="2506" w:type="dxa"/>
          </w:tcPr>
          <w:p w14:paraId="697006DB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09C3E278" w14:textId="533D6826" w:rsidR="00727BE8" w:rsidRPr="008C56AB" w:rsidRDefault="000129FE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33350">
              <w:rPr>
                <w:rFonts w:ascii="Arial" w:hAnsi="Arial" w:cs="Arial"/>
                <w:b/>
                <w:sz w:val="18"/>
                <w:szCs w:val="18"/>
              </w:rPr>
              <w:t>4236,26</w:t>
            </w:r>
          </w:p>
        </w:tc>
        <w:tc>
          <w:tcPr>
            <w:tcW w:w="1325" w:type="dxa"/>
            <w:vAlign w:val="center"/>
          </w:tcPr>
          <w:p w14:paraId="3AD3C014" w14:textId="59796B8C" w:rsidR="00727BE8" w:rsidRPr="008C56AB" w:rsidRDefault="000129FE" w:rsidP="00D725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632,21</w:t>
            </w:r>
          </w:p>
        </w:tc>
        <w:tc>
          <w:tcPr>
            <w:tcW w:w="1234" w:type="dxa"/>
            <w:vAlign w:val="center"/>
          </w:tcPr>
          <w:p w14:paraId="687C98BA" w14:textId="468F1B90" w:rsidR="00727BE8" w:rsidRPr="008C56AB" w:rsidRDefault="000129FE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676,92</w:t>
            </w:r>
          </w:p>
        </w:tc>
        <w:tc>
          <w:tcPr>
            <w:tcW w:w="1978" w:type="dxa"/>
            <w:vAlign w:val="center"/>
          </w:tcPr>
          <w:p w14:paraId="0EFC1321" w14:textId="1C9086EA" w:rsidR="00727BE8" w:rsidRPr="008C56AB" w:rsidRDefault="000129FE" w:rsidP="007C6E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191,55</w:t>
            </w:r>
          </w:p>
        </w:tc>
      </w:tr>
    </w:tbl>
    <w:p w14:paraId="1CFCC01E" w14:textId="77777777" w:rsidR="00727BE8" w:rsidRDefault="00727BE8" w:rsidP="00944C3D">
      <w:pPr>
        <w:rPr>
          <w:rFonts w:ascii="Arial" w:hAnsi="Arial"/>
          <w:b/>
        </w:rPr>
      </w:pPr>
    </w:p>
    <w:p w14:paraId="2762F5F9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692EBB08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1A83185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3249950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BE601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51C930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2E61636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09EA3A88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40CA1B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249149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74AE04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2EA848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43FCBC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79D43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E0C39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60429A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38BF76D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0549F8A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3E79AD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5CF437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FF22E3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8E4E5E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5F73D36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9795C0D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3FCD66B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45EA6E6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4D99F2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3F7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274E80D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391435A" w14:textId="77777777" w:rsidTr="00503750">
        <w:tc>
          <w:tcPr>
            <w:tcW w:w="2835" w:type="dxa"/>
            <w:vAlign w:val="center"/>
          </w:tcPr>
          <w:p w14:paraId="39F7305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071A0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D775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595DA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6A262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46B4C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AB667A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6D1BB9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179A21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F80B5E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37CE8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343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215B4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57DC1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2B3AE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22E41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691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9F7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CB3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AF849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43252D7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47F1E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BCE3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D361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09C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BF3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213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85F07E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44ECCF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1A98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335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EC8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B09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897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158E0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0BF8EE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D8E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E70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7B4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6D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10B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CA1EB1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AF66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87CA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B7E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DBB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DFE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A045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1B41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C3A3B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E6DB5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A898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C1A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F73B2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A43F4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A1689E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3737517C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03DE4F3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185357D" w14:textId="77777777" w:rsidR="00727BE8" w:rsidRDefault="00727BE8" w:rsidP="00944C3D">
      <w:pPr>
        <w:rPr>
          <w:rFonts w:ascii="Arial" w:hAnsi="Arial"/>
          <w:b/>
        </w:rPr>
      </w:pPr>
    </w:p>
    <w:p w14:paraId="2E61D5E0" w14:textId="77777777" w:rsidR="00727BE8" w:rsidRDefault="00727BE8" w:rsidP="00944C3D">
      <w:pPr>
        <w:rPr>
          <w:rFonts w:ascii="Arial" w:hAnsi="Arial"/>
          <w:b/>
        </w:rPr>
      </w:pPr>
    </w:p>
    <w:p w14:paraId="7A56C791" w14:textId="77777777" w:rsidR="00727BE8" w:rsidRDefault="00727BE8" w:rsidP="00944C3D">
      <w:pPr>
        <w:rPr>
          <w:rFonts w:ascii="Arial" w:hAnsi="Arial"/>
          <w:b/>
        </w:rPr>
      </w:pPr>
    </w:p>
    <w:p w14:paraId="6E32F3AB" w14:textId="77777777" w:rsidR="00727BE8" w:rsidRDefault="00727BE8" w:rsidP="00944C3D">
      <w:pPr>
        <w:rPr>
          <w:rFonts w:ascii="Arial" w:hAnsi="Arial"/>
          <w:b/>
        </w:rPr>
      </w:pPr>
    </w:p>
    <w:p w14:paraId="33BAD9D6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E36EE5C" w14:textId="77777777" w:rsidTr="00503750">
        <w:tc>
          <w:tcPr>
            <w:tcW w:w="2835" w:type="dxa"/>
            <w:vAlign w:val="center"/>
          </w:tcPr>
          <w:p w14:paraId="2243C4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CC9DF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939D9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512703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F68DD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4F5367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53A8C4E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6320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E98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78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1E9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1CD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FF1A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3C7A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964C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D0567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C51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E44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C807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DE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6B1E9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2A1D5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9B4B9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DBE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2C2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3BD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7F8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181D31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80A3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801C5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FECD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0DE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C41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63B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2F51B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8B9F5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36D07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78D7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B78D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A7525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0F31C5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34604B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45EF4E9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4C8E2926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29E67C6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0A3FC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7433A570" w14:textId="77777777" w:rsidTr="00A324E2">
        <w:trPr>
          <w:trHeight w:val="699"/>
        </w:trPr>
        <w:tc>
          <w:tcPr>
            <w:tcW w:w="3401" w:type="dxa"/>
            <w:vMerge/>
          </w:tcPr>
          <w:p w14:paraId="04CD7B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5A1948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16EF44E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06DC08F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7C5EB11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57BDE0C8" w14:textId="5B179A96" w:rsidR="00727BE8" w:rsidRPr="008C56AB" w:rsidRDefault="00F33350" w:rsidP="00D66C5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6153,37</w:t>
            </w:r>
          </w:p>
        </w:tc>
        <w:tc>
          <w:tcPr>
            <w:tcW w:w="2883" w:type="dxa"/>
            <w:vAlign w:val="center"/>
          </w:tcPr>
          <w:p w14:paraId="2A652F80" w14:textId="4F4FD3C0" w:rsidR="00727BE8" w:rsidRPr="008C56AB" w:rsidRDefault="00F33350" w:rsidP="00F3335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6168,27</w:t>
            </w:r>
          </w:p>
        </w:tc>
      </w:tr>
      <w:tr w:rsidR="00727BE8" w:rsidRPr="00050529" w14:paraId="2F788453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425169F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485AE7F8" w14:textId="0713E4CC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83" w:type="dxa"/>
            <w:vAlign w:val="center"/>
          </w:tcPr>
          <w:p w14:paraId="6281FA9F" w14:textId="54DFD57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EE071BF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D792078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6ADF7DE6" w14:textId="5382377E" w:rsidR="00727BE8" w:rsidRPr="008C56AB" w:rsidRDefault="00F33350" w:rsidP="00F3335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6153,37</w:t>
            </w:r>
          </w:p>
        </w:tc>
        <w:tc>
          <w:tcPr>
            <w:tcW w:w="2883" w:type="dxa"/>
            <w:vAlign w:val="center"/>
          </w:tcPr>
          <w:p w14:paraId="1AEDC663" w14:textId="27D05392" w:rsidR="00727BE8" w:rsidRPr="008C56AB" w:rsidRDefault="00F33350" w:rsidP="00F3335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6168,27</w:t>
            </w:r>
          </w:p>
        </w:tc>
      </w:tr>
    </w:tbl>
    <w:p w14:paraId="7378858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1A851E7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1E930A3" w14:textId="77777777" w:rsidTr="00503750">
        <w:trPr>
          <w:trHeight w:val="593"/>
        </w:trPr>
        <w:tc>
          <w:tcPr>
            <w:tcW w:w="3497" w:type="dxa"/>
          </w:tcPr>
          <w:p w14:paraId="615B097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C8738D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9CF1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7D128B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FBAA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6B91C2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56790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087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89D84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3B7E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692D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B5AC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7C20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BFF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7E0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9DE0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B27F8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6D21B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B76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592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1B0B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A4D1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01C7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F23BD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E639F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9D9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29BC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8224B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C53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4939C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E1BD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ACE6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ABA8A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733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B277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3D6B3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1288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0F2A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E9B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515608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EA6BC8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D9BFF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AE7D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F865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24DDE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60DB7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0AF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BDA2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764E2E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6265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E22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11E2A0" w14:textId="77777777" w:rsidR="00727BE8" w:rsidRDefault="00727BE8" w:rsidP="00944C3D">
      <w:pPr>
        <w:rPr>
          <w:rFonts w:ascii="Arial" w:hAnsi="Arial"/>
          <w:b/>
        </w:rPr>
      </w:pPr>
    </w:p>
    <w:p w14:paraId="222FE114" w14:textId="77777777" w:rsidR="00727BE8" w:rsidRDefault="00727BE8" w:rsidP="00944C3D">
      <w:pPr>
        <w:rPr>
          <w:rFonts w:ascii="Arial" w:hAnsi="Arial"/>
          <w:b/>
        </w:rPr>
      </w:pPr>
    </w:p>
    <w:p w14:paraId="21DA84A6" w14:textId="77777777" w:rsidR="00727BE8" w:rsidRDefault="00727BE8" w:rsidP="00944C3D">
      <w:pPr>
        <w:rPr>
          <w:rFonts w:ascii="Arial" w:hAnsi="Arial"/>
          <w:b/>
        </w:rPr>
      </w:pPr>
    </w:p>
    <w:p w14:paraId="571F999D" w14:textId="77777777" w:rsidR="00727BE8" w:rsidRDefault="00727BE8" w:rsidP="00944C3D">
      <w:pPr>
        <w:rPr>
          <w:rFonts w:ascii="Arial" w:hAnsi="Arial"/>
          <w:b/>
        </w:rPr>
      </w:pPr>
    </w:p>
    <w:p w14:paraId="7254F68C" w14:textId="77777777" w:rsidR="00727BE8" w:rsidRDefault="00727BE8" w:rsidP="00944C3D">
      <w:pPr>
        <w:rPr>
          <w:rFonts w:ascii="Arial" w:hAnsi="Arial"/>
          <w:b/>
        </w:rPr>
      </w:pPr>
    </w:p>
    <w:p w14:paraId="408342E2" w14:textId="77777777" w:rsidR="00727BE8" w:rsidRDefault="00727BE8" w:rsidP="00944C3D">
      <w:pPr>
        <w:rPr>
          <w:rFonts w:ascii="Arial" w:hAnsi="Arial"/>
          <w:b/>
        </w:rPr>
      </w:pPr>
    </w:p>
    <w:p w14:paraId="06A9B2D8" w14:textId="77777777" w:rsidR="00727BE8" w:rsidRDefault="00727BE8" w:rsidP="00944C3D">
      <w:pPr>
        <w:rPr>
          <w:rFonts w:ascii="Arial" w:hAnsi="Arial"/>
          <w:b/>
        </w:rPr>
      </w:pPr>
    </w:p>
    <w:p w14:paraId="373EBAAC" w14:textId="77777777" w:rsidR="00727BE8" w:rsidRDefault="00727BE8" w:rsidP="00944C3D">
      <w:pPr>
        <w:rPr>
          <w:rFonts w:ascii="Arial" w:hAnsi="Arial"/>
          <w:b/>
        </w:rPr>
      </w:pPr>
    </w:p>
    <w:p w14:paraId="7C8C26C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2AB85BFB" w14:textId="77777777" w:rsidTr="00465313">
        <w:tc>
          <w:tcPr>
            <w:tcW w:w="2295" w:type="dxa"/>
            <w:vAlign w:val="center"/>
          </w:tcPr>
          <w:p w14:paraId="27B8BFB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75A0A3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2EBBCF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273AC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5A06FFF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979E7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8A8453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A73B84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471543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052683EA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7DAD872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1BDD5552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19F6A0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4BB31CA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15E2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4CBAC5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A018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CD96AA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CBA4BB5" w14:textId="77777777" w:rsidTr="00465313">
        <w:tc>
          <w:tcPr>
            <w:tcW w:w="2295" w:type="dxa"/>
            <w:vAlign w:val="center"/>
          </w:tcPr>
          <w:p w14:paraId="151EFDA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0F61230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5B2494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55FF7E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DB59F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6BC12B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CB87DA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E4F0B37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1F7545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586A811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8E81FA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C126B7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9B241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688847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D306FE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96E4773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56B7D4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54DF4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AB511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656C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104EBB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550385" w14:textId="77777777" w:rsidTr="00465313">
        <w:tc>
          <w:tcPr>
            <w:tcW w:w="2295" w:type="dxa"/>
            <w:vAlign w:val="center"/>
          </w:tcPr>
          <w:p w14:paraId="5EC03DB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00CE15D" w14:textId="52B7325B" w:rsidR="00727BE8" w:rsidRPr="008C56AB" w:rsidRDefault="00F33350" w:rsidP="00D66C5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56,88</w:t>
            </w:r>
          </w:p>
        </w:tc>
        <w:tc>
          <w:tcPr>
            <w:tcW w:w="1195" w:type="dxa"/>
            <w:vAlign w:val="center"/>
          </w:tcPr>
          <w:p w14:paraId="592E69A0" w14:textId="54E02649" w:rsidR="00727BE8" w:rsidRPr="008C56AB" w:rsidRDefault="00F33350" w:rsidP="007C6EC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00,02</w:t>
            </w:r>
          </w:p>
        </w:tc>
        <w:tc>
          <w:tcPr>
            <w:tcW w:w="1195" w:type="dxa"/>
            <w:vAlign w:val="center"/>
          </w:tcPr>
          <w:p w14:paraId="64970BD8" w14:textId="6BF4928B" w:rsidR="00727BE8" w:rsidRPr="008C56AB" w:rsidRDefault="00F3335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78,24</w:t>
            </w:r>
          </w:p>
        </w:tc>
        <w:tc>
          <w:tcPr>
            <w:tcW w:w="1164" w:type="dxa"/>
            <w:vAlign w:val="center"/>
          </w:tcPr>
          <w:p w14:paraId="11AE4CD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C59E41" w14:textId="1F24ECEF" w:rsidR="00727BE8" w:rsidRPr="008C56AB" w:rsidRDefault="00F33350" w:rsidP="007C6EC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78,66</w:t>
            </w:r>
          </w:p>
        </w:tc>
      </w:tr>
      <w:tr w:rsidR="00727BE8" w:rsidRPr="00050529" w14:paraId="67157AB1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674F25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0F81B21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9A2F4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F150B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55EF4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6E2D5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E48A55" w14:textId="77777777" w:rsidTr="00465313">
        <w:tc>
          <w:tcPr>
            <w:tcW w:w="2295" w:type="dxa"/>
            <w:vAlign w:val="center"/>
          </w:tcPr>
          <w:p w14:paraId="3E10C001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23A2A8D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23384E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7ECB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45DDD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001AA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27F3DBC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2C9BDD22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6018291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670541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E5643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E6D52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300F3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686600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1DD8E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E192BC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9EDDA4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54DCD8F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77BAA5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E435B3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90F5E5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DA318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DDD98C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C7341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5126A26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2307AB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8E1AF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516B19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2A7E3D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EFB33" w14:textId="77777777" w:rsidTr="00465313">
        <w:tc>
          <w:tcPr>
            <w:tcW w:w="2295" w:type="dxa"/>
            <w:vAlign w:val="center"/>
          </w:tcPr>
          <w:p w14:paraId="393B286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D897F49" w14:textId="696A71D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EE4F022" w14:textId="24E4488B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7FDD0F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EA1241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F1560C" w14:textId="3DF6BCA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41101FC" w14:textId="77777777" w:rsidTr="00465313">
        <w:tc>
          <w:tcPr>
            <w:tcW w:w="2295" w:type="dxa"/>
            <w:vAlign w:val="center"/>
          </w:tcPr>
          <w:p w14:paraId="4977C2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126D5C5A" w14:textId="11112AB6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87CB6D9" w14:textId="2C4CB5FA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337F679E" w14:textId="0909D5CD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vAlign w:val="center"/>
          </w:tcPr>
          <w:p w14:paraId="39B6E87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90230A5" w14:textId="19A09747" w:rsidR="00727BE8" w:rsidRPr="008C56AB" w:rsidRDefault="009F051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7207FEA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B85E46F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1A993F88" w14:textId="6C08ACD5" w:rsidR="00727BE8" w:rsidRPr="008C56AB" w:rsidRDefault="00F33350" w:rsidP="00F3335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756,88</w:t>
            </w:r>
          </w:p>
        </w:tc>
        <w:tc>
          <w:tcPr>
            <w:tcW w:w="1195" w:type="dxa"/>
            <w:vAlign w:val="center"/>
          </w:tcPr>
          <w:p w14:paraId="042709A5" w14:textId="1026992E" w:rsidR="00727BE8" w:rsidRPr="008C56AB" w:rsidRDefault="00F33350" w:rsidP="00D66C5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600,02</w:t>
            </w:r>
          </w:p>
        </w:tc>
        <w:tc>
          <w:tcPr>
            <w:tcW w:w="1195" w:type="dxa"/>
            <w:vAlign w:val="center"/>
          </w:tcPr>
          <w:p w14:paraId="68A9AC1F" w14:textId="1E5FD310" w:rsidR="00727BE8" w:rsidRPr="008C56AB" w:rsidRDefault="00F33350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378,24</w:t>
            </w:r>
          </w:p>
        </w:tc>
        <w:tc>
          <w:tcPr>
            <w:tcW w:w="1164" w:type="dxa"/>
            <w:vAlign w:val="center"/>
          </w:tcPr>
          <w:p w14:paraId="503D0F68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184E312" w14:textId="03EC8D8B" w:rsidR="00727BE8" w:rsidRPr="008C56AB" w:rsidRDefault="00F33350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78,66</w:t>
            </w:r>
          </w:p>
        </w:tc>
      </w:tr>
    </w:tbl>
    <w:p w14:paraId="37C15A0F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FA8C20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0522A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827379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8C8188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FE2CF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4BA5C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AE1831" w14:textId="4C2A80B3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C00F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3357E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12786F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5543A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4D1055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ECD35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6822B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309820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5F89B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AD5F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C0E26E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F28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6CC7B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360F8C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67EC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FC5A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0D830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3BB8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A844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DE0CA3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7C2D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14F5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ED1EC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4D17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4302B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CCBBC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686C5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9D2192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1D926A" w14:textId="0FFF31E9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10E4F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3383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CFF59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C00F4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1BBF15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C7E7FFE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EE57E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A96E0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Vysporiadanie účtovnej straty</w:t>
            </w:r>
          </w:p>
        </w:tc>
      </w:tr>
      <w:tr w:rsidR="00727BE8" w:rsidRPr="00050529" w14:paraId="3C069C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AF51F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E980F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7DC9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BE949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57986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B5D9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A94FD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6867A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37BEF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52AB3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E7F612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979E1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555F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006044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0E320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D1979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AB01A06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EDD8D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569A4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6911D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487EDF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DC0BBF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5F835D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367902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1CB9A5B7" w14:textId="77777777" w:rsidTr="00503750">
        <w:tc>
          <w:tcPr>
            <w:tcW w:w="2835" w:type="dxa"/>
            <w:vAlign w:val="center"/>
          </w:tcPr>
          <w:p w14:paraId="7ACD1DE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A00775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EF116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47BA39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63FA56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2B9608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6D260BF" w14:textId="77777777" w:rsidTr="00503750">
        <w:tc>
          <w:tcPr>
            <w:tcW w:w="2835" w:type="dxa"/>
            <w:vAlign w:val="center"/>
          </w:tcPr>
          <w:p w14:paraId="191722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95F1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E566A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D94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459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24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FB1E23" w14:textId="77777777" w:rsidTr="00503750">
        <w:tc>
          <w:tcPr>
            <w:tcW w:w="2835" w:type="dxa"/>
            <w:vAlign w:val="center"/>
          </w:tcPr>
          <w:p w14:paraId="3FD658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D1B78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65B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2B8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548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BFD9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DE0CEA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BC0048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7B54E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5579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F349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19B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0B22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7D86789" w14:textId="77777777" w:rsidTr="00503750">
        <w:tc>
          <w:tcPr>
            <w:tcW w:w="2835" w:type="dxa"/>
            <w:vAlign w:val="center"/>
          </w:tcPr>
          <w:p w14:paraId="6466020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689E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E64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3BA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C09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42A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418EC0F" w14:textId="77777777" w:rsidTr="00503750">
        <w:tc>
          <w:tcPr>
            <w:tcW w:w="2835" w:type="dxa"/>
            <w:vAlign w:val="center"/>
          </w:tcPr>
          <w:p w14:paraId="6408A2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A4357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24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DC7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9F3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404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FC48A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B24C7B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0F00F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73A4C7C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390815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29BEF0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19545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7B03CD0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FE8F98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DD7B5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B1A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AD6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F33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CF4E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CA243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3A49CAC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031014B1" w14:textId="77777777" w:rsidTr="00503750">
        <w:tc>
          <w:tcPr>
            <w:tcW w:w="2552" w:type="dxa"/>
            <w:vAlign w:val="center"/>
          </w:tcPr>
          <w:p w14:paraId="3BF4A6A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3AA52A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83084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85A6A3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FAAB5D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0AED7DE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AF6745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D9DD42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700A31E6" w14:textId="6FE80419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2292762" w14:textId="654771EF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0FD8CAEC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4E447E9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404BDC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4F206A3" w14:textId="745E5BF3" w:rsidR="00727BE8" w:rsidRPr="008C56AB" w:rsidRDefault="00F33350" w:rsidP="007C6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3,37</w:t>
            </w:r>
          </w:p>
        </w:tc>
        <w:tc>
          <w:tcPr>
            <w:tcW w:w="1769" w:type="dxa"/>
            <w:vAlign w:val="center"/>
          </w:tcPr>
          <w:p w14:paraId="63F578A6" w14:textId="7A437511" w:rsidR="00727BE8" w:rsidRPr="008C56AB" w:rsidRDefault="00F3335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35</w:t>
            </w:r>
          </w:p>
        </w:tc>
        <w:tc>
          <w:tcPr>
            <w:tcW w:w="1729" w:type="dxa"/>
            <w:vAlign w:val="center"/>
          </w:tcPr>
          <w:p w14:paraId="5B22658C" w14:textId="08EEF70E" w:rsidR="00727BE8" w:rsidRPr="008C56AB" w:rsidRDefault="00F33350" w:rsidP="00F33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13" w:type="dxa"/>
            <w:vAlign w:val="center"/>
          </w:tcPr>
          <w:p w14:paraId="519EA59E" w14:textId="7DFF8996" w:rsidR="00727BE8" w:rsidRPr="008C56AB" w:rsidRDefault="00F33350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5,72</w:t>
            </w:r>
          </w:p>
        </w:tc>
      </w:tr>
    </w:tbl>
    <w:p w14:paraId="34B9E2D7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A40267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5B76488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A10DE0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42285D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24B26DE" w14:textId="77777777" w:rsidTr="00503750">
        <w:tc>
          <w:tcPr>
            <w:tcW w:w="4395" w:type="dxa"/>
            <w:vMerge/>
          </w:tcPr>
          <w:p w14:paraId="63C92354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5D47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39B279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A5D730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1F106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AC42B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2B7A5B9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3DB4B77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130F62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C42311E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26311F5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6CDDB1C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8EF8422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7ACEAC2" w14:textId="2D1BB381" w:rsidR="00727BE8" w:rsidRPr="008C56AB" w:rsidRDefault="00F33350" w:rsidP="00D66C5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076,74</w:t>
            </w:r>
          </w:p>
        </w:tc>
        <w:tc>
          <w:tcPr>
            <w:tcW w:w="2835" w:type="dxa"/>
            <w:vAlign w:val="center"/>
          </w:tcPr>
          <w:p w14:paraId="3FB70F96" w14:textId="5A5BABA0" w:rsidR="00727BE8" w:rsidRPr="008C56AB" w:rsidRDefault="00F33350" w:rsidP="00D66C5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8958,28</w:t>
            </w:r>
          </w:p>
        </w:tc>
      </w:tr>
      <w:tr w:rsidR="00727BE8" w:rsidRPr="00871039" w14:paraId="3151C79B" w14:textId="77777777" w:rsidTr="00503750">
        <w:tc>
          <w:tcPr>
            <w:tcW w:w="4395" w:type="dxa"/>
            <w:vAlign w:val="center"/>
          </w:tcPr>
          <w:p w14:paraId="0FF8FECD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E53AF40" w14:textId="079AAF64" w:rsidR="00727BE8" w:rsidRPr="008C56AB" w:rsidRDefault="00F33350" w:rsidP="00CF027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076,74</w:t>
            </w:r>
          </w:p>
        </w:tc>
        <w:tc>
          <w:tcPr>
            <w:tcW w:w="2835" w:type="dxa"/>
            <w:vAlign w:val="center"/>
          </w:tcPr>
          <w:p w14:paraId="4B770D9B" w14:textId="38EBBCF7" w:rsidR="00727BE8" w:rsidRPr="008C56AB" w:rsidRDefault="00F33350" w:rsidP="00F3335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958,28</w:t>
            </w:r>
          </w:p>
        </w:tc>
      </w:tr>
      <w:tr w:rsidR="00727BE8" w:rsidRPr="00871039" w14:paraId="2AE8D36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963460C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08311CD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F4EBE57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58F06C4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03721C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3D658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A6CBF3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6B6FDC8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A76F50E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A3C6F7" w14:textId="4460AB7E" w:rsidR="00727BE8" w:rsidRPr="008C56AB" w:rsidRDefault="00F33350" w:rsidP="00D66C5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076,74</w:t>
            </w:r>
          </w:p>
        </w:tc>
        <w:tc>
          <w:tcPr>
            <w:tcW w:w="2835" w:type="dxa"/>
            <w:vAlign w:val="center"/>
          </w:tcPr>
          <w:p w14:paraId="0614EA5E" w14:textId="5F6B5195" w:rsidR="00727BE8" w:rsidRPr="008C56AB" w:rsidRDefault="00F33350" w:rsidP="00CF027B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8958,28</w:t>
            </w:r>
          </w:p>
        </w:tc>
      </w:tr>
    </w:tbl>
    <w:p w14:paraId="3D6D2D92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207A08CA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71A18DC6" w14:textId="77777777" w:rsidTr="00503750">
        <w:tc>
          <w:tcPr>
            <w:tcW w:w="4395" w:type="dxa"/>
            <w:vAlign w:val="center"/>
          </w:tcPr>
          <w:p w14:paraId="04B0038E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F850DB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E6C08F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4AA816C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DC8EA2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CBB281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448C04F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35A5E81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7ECB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4B12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1A79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6412D5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8C592F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EA51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4633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64E5F4B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D74F39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AB2B0C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4351EA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DB0BF8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4EACB1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E7E997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D2F93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AF74A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161A2A3E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4D359C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0E47A2D0" w14:textId="77777777" w:rsidTr="00503750">
        <w:tc>
          <w:tcPr>
            <w:tcW w:w="1843" w:type="dxa"/>
            <w:vAlign w:val="center"/>
          </w:tcPr>
          <w:p w14:paraId="3B27E52F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4901744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D9415B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7ACF5A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1581CD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C567D8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1A8AB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6975711" w14:textId="77777777" w:rsidTr="00503750">
        <w:tc>
          <w:tcPr>
            <w:tcW w:w="1843" w:type="dxa"/>
            <w:vAlign w:val="center"/>
          </w:tcPr>
          <w:p w14:paraId="6D3DB85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D6A77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37EC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3B6E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0D1D4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29FB3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96A07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7D69C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F3EC7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C42B9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C7F6F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5A891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4B3BD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44395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8B751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36D5631F" w14:textId="77777777" w:rsidTr="00503750">
        <w:tc>
          <w:tcPr>
            <w:tcW w:w="1843" w:type="dxa"/>
            <w:vAlign w:val="center"/>
          </w:tcPr>
          <w:p w14:paraId="0150D35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C8595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193DC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4878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AF072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1375C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58B1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6E9C1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48627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AF676FF" w14:textId="145A17D9" w:rsidR="00727BE8" w:rsidRPr="00E05001" w:rsidRDefault="00BC6FB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C4019EF" w14:textId="1D51FE2F" w:rsidR="00727BE8" w:rsidRPr="00E05001" w:rsidRDefault="00E9726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22FC50F" w14:textId="64BC581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7A51F" w14:textId="07AA868D" w:rsidR="00727BE8" w:rsidRPr="00E05001" w:rsidRDefault="00BC6FB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UO</w:t>
            </w:r>
          </w:p>
        </w:tc>
        <w:tc>
          <w:tcPr>
            <w:tcW w:w="1843" w:type="dxa"/>
            <w:vAlign w:val="center"/>
          </w:tcPr>
          <w:p w14:paraId="4376537A" w14:textId="191379F4" w:rsidR="00727BE8" w:rsidRPr="00E05001" w:rsidRDefault="00F33350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83,8</w:t>
            </w:r>
          </w:p>
        </w:tc>
        <w:tc>
          <w:tcPr>
            <w:tcW w:w="1843" w:type="dxa"/>
            <w:vAlign w:val="center"/>
          </w:tcPr>
          <w:p w14:paraId="2D6D5885" w14:textId="6DA6991B" w:rsidR="00727BE8" w:rsidRPr="00E05001" w:rsidRDefault="00F33350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526</w:t>
            </w:r>
          </w:p>
        </w:tc>
      </w:tr>
      <w:tr w:rsidR="00727BE8" w:rsidRPr="00E05001" w14:paraId="1B71232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A00EA6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75EEAF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8FED1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45FC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DB5CE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884E02" w14:textId="6908119A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2563C4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5E7DE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A113F50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8AF8EC1" w14:textId="77777777" w:rsidTr="00503750">
        <w:trPr>
          <w:trHeight w:val="664"/>
        </w:trPr>
        <w:tc>
          <w:tcPr>
            <w:tcW w:w="3372" w:type="dxa"/>
          </w:tcPr>
          <w:p w14:paraId="32B6E0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E04136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328F4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1BB2A3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0454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B2BDE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4F0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39C25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F2F435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3866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3F3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528C73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459AE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5407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BA32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0287E3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86F1EA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9F889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C46A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C5FD4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7F7C38" w14:textId="77777777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81 Čas. Rozlíšeni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rá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voda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CD4192" w14:textId="286929D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940" w:type="dxa"/>
            <w:vAlign w:val="center"/>
          </w:tcPr>
          <w:p w14:paraId="2A593C02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55F0531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68CA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222F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879F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B133C2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4C1B8A78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6D540AF5" w14:textId="77777777" w:rsidTr="00503750">
        <w:tc>
          <w:tcPr>
            <w:tcW w:w="2835" w:type="dxa"/>
            <w:vAlign w:val="center"/>
          </w:tcPr>
          <w:p w14:paraId="579BF423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4F1B4B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AD92D7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8E6FFD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0F1F51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45B5853" w14:textId="77777777" w:rsidTr="00503750">
        <w:tc>
          <w:tcPr>
            <w:tcW w:w="2835" w:type="dxa"/>
          </w:tcPr>
          <w:p w14:paraId="4C353B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2B6B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89A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9B94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8DB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1F6C68CD" w14:textId="77777777" w:rsidTr="00503750">
        <w:tc>
          <w:tcPr>
            <w:tcW w:w="2835" w:type="dxa"/>
          </w:tcPr>
          <w:p w14:paraId="4F58564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AF37B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E4F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97DC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35E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D916EF3" w14:textId="77777777" w:rsidTr="00503750">
        <w:tc>
          <w:tcPr>
            <w:tcW w:w="2835" w:type="dxa"/>
          </w:tcPr>
          <w:p w14:paraId="1CFD43F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25E7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2642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C922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468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B95E4A1" w14:textId="77777777" w:rsidTr="00503750">
        <w:tc>
          <w:tcPr>
            <w:tcW w:w="2835" w:type="dxa"/>
            <w:vAlign w:val="center"/>
          </w:tcPr>
          <w:p w14:paraId="3F5A2C0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157FA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4090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6E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01B5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0AD0C5" w14:textId="77777777" w:rsidTr="00503750">
        <w:tc>
          <w:tcPr>
            <w:tcW w:w="2835" w:type="dxa"/>
            <w:vAlign w:val="center"/>
          </w:tcPr>
          <w:p w14:paraId="0070C63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171CC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B1E4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9D1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CED6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34F8549" w14:textId="77777777" w:rsidTr="00503750">
        <w:tc>
          <w:tcPr>
            <w:tcW w:w="2835" w:type="dxa"/>
          </w:tcPr>
          <w:p w14:paraId="1CF7E9B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DCDC4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EFDD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E59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548A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C6AA9F9" w14:textId="77777777" w:rsidTr="00503750">
        <w:tc>
          <w:tcPr>
            <w:tcW w:w="2835" w:type="dxa"/>
          </w:tcPr>
          <w:p w14:paraId="2CB92D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244A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888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EC5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C64C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306212" w14:textId="77777777" w:rsidTr="00503750">
        <w:tc>
          <w:tcPr>
            <w:tcW w:w="2835" w:type="dxa"/>
          </w:tcPr>
          <w:p w14:paraId="33079A8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C054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537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166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E61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2F319E" w14:textId="77777777" w:rsidR="00727BE8" w:rsidRDefault="00727BE8" w:rsidP="00944C3D">
      <w:pPr>
        <w:rPr>
          <w:rFonts w:ascii="Arial" w:hAnsi="Arial"/>
          <w:b/>
        </w:rPr>
      </w:pPr>
    </w:p>
    <w:p w14:paraId="328F5583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1C5594D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D057A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6BEC1E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F21DC3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0AECC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B2A2EE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09D814A7" w14:textId="77777777" w:rsidTr="00503750">
        <w:trPr>
          <w:trHeight w:val="443"/>
        </w:trPr>
        <w:tc>
          <w:tcPr>
            <w:tcW w:w="2560" w:type="dxa"/>
          </w:tcPr>
          <w:p w14:paraId="1A3B654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3A839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A316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9C48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93EC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E8DBDF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19CF4C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675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F2B4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06F0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5784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6164BF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EBD16A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719E1E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FD06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FCDD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CB08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1E8EC7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06C65B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881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6480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9A6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22A3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C3F9A0" w14:textId="77777777" w:rsidR="00727BE8" w:rsidRDefault="00727BE8" w:rsidP="00944C3D">
      <w:pPr>
        <w:rPr>
          <w:rFonts w:ascii="Arial" w:hAnsi="Arial"/>
          <w:b/>
        </w:rPr>
      </w:pPr>
    </w:p>
    <w:p w14:paraId="1C4C6703" w14:textId="77777777" w:rsidR="00727BE8" w:rsidRDefault="00727BE8" w:rsidP="00944C3D">
      <w:pPr>
        <w:rPr>
          <w:rFonts w:ascii="Arial" w:hAnsi="Arial"/>
          <w:b/>
        </w:rPr>
      </w:pPr>
    </w:p>
    <w:p w14:paraId="3A18A98B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F2D0FF6" w14:textId="77777777" w:rsidR="00727BE8" w:rsidRDefault="00727BE8" w:rsidP="00944C3D">
      <w:pPr>
        <w:rPr>
          <w:rFonts w:ascii="Arial" w:hAnsi="Arial"/>
          <w:b/>
        </w:rPr>
      </w:pPr>
    </w:p>
    <w:p w14:paraId="5ECA41B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54C440D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489C5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CA1B32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62D6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B77347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F804C6" w14:textId="0CF07A5C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DBC7CA" w14:textId="0092D2B9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8C8280" w14:textId="1BAAB8A2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86D58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250D3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37858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E489C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0EFC1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BAC9C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DC9FE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F03AD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EAB77B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588DC672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3BFCA87D" w14:textId="77777777" w:rsidTr="00503750">
        <w:trPr>
          <w:trHeight w:val="677"/>
        </w:trPr>
        <w:tc>
          <w:tcPr>
            <w:tcW w:w="3358" w:type="dxa"/>
          </w:tcPr>
          <w:p w14:paraId="5202D84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3120D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1C4F52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E8CD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D8916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4F46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4AE9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E8F19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2C83A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C33E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FCB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FA3D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DDD5C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35EA9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9B6E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CFDCD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24AFC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78A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3D9E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59925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BB185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A16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3E0D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3A2BE2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F388BD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593F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DA52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66531C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018F2AC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028227F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6899F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3E85143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2D1A88F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442A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1FC02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2757AF1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05DA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A0227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66A9242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E5AAB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D2739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DD8E4B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BA892B6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D11243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15A62EA4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26B5DF5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57FDF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1B6523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7C898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7F8A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44B88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691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B61C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14BF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FFC6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5F06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88FB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774C6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0642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73872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D3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9FFC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BBB67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537D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0526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9E02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E96C5A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2AC7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3F0B3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CD8B44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264959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1CCB868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7CC365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704DC26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7227F41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A3E37FA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5CB265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7D8B29DA" w14:textId="034A0C3B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5ED19B43" w14:textId="579696B0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18A970D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FF6351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13602AFF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6B5E3879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DB879D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375BD8AE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5994517E" w14:textId="2DAE1FAA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2A073726" w14:textId="2B498BE2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B4AF818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0DEE97E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15477615" w14:textId="34939667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7189B754" w14:textId="65240A94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82B65EC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161C7DD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E13B79B" w14:textId="4AC44F5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357798BD" w14:textId="26BA7848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43F1F1B7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3D2D14C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52C21BAE" w14:textId="77777777" w:rsidTr="00503750">
        <w:tc>
          <w:tcPr>
            <w:tcW w:w="3686" w:type="dxa"/>
            <w:vAlign w:val="center"/>
          </w:tcPr>
          <w:p w14:paraId="39B425F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20D73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9ECF6B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3BAA5E3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ACC17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8607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CA94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15D8C5C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1EC76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910A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54AF6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AB8A0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27225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5DBB1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DF973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82DD9A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DFE2DD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0F2C93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036B67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3C2DCD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3161FBE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B5F41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A617E9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42C3E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5A432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09093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0B222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D3D5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6B30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44481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8E2E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956C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9371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1E93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1135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42AA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D1C5F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69972C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D96C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1C56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B62E87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92E8A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F31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BB6D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CD13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B73A08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7DE1F14B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144C3D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F2C8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FFD2F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04BB9A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D1928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1EEE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8868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2D99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6EB7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D29A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0B667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0A663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6A6DA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83F1B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DDE4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81055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085FF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E568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CCD4A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B645C5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C9F780D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A6C760" w14:textId="77777777" w:rsidR="00727BE8" w:rsidRDefault="00727BE8" w:rsidP="00944C3D">
      <w:pPr>
        <w:rPr>
          <w:sz w:val="22"/>
          <w:szCs w:val="22"/>
        </w:rPr>
      </w:pPr>
    </w:p>
    <w:p w14:paraId="1B3BA264" w14:textId="77777777" w:rsidR="00727BE8" w:rsidRDefault="00727BE8" w:rsidP="00944C3D">
      <w:pPr>
        <w:rPr>
          <w:sz w:val="22"/>
          <w:szCs w:val="22"/>
        </w:rPr>
      </w:pPr>
    </w:p>
    <w:p w14:paraId="59D19B1C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3877A2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52625B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943B7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EBA081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1D6301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2D3292B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004C8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8552B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C21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22DDA28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32DC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22FF4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B730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7E6B9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B032F7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19FE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E590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E9968C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6651C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5B9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5178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D5818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56639A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337F0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19D0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5CF9C5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F768C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B93D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F298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FE16F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AE902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BDCDF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6474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239525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67F86F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68DF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403B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782A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FB43D7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03D6771D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2E666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9C39E5D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509F218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B5B69B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5A44E0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1B5343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45566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956C6D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CF391D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672E77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BDF6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7F181C0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656D567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2E9A9D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9BC6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D32D503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AF785D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64D57D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D4E3A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BE33F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222CEBF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1C625C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485DE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475B976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1DBDBD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A8D12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1146B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07300114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FCC47C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7AEA4C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97FCE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7A61B5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A7449A7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7A3A4C1A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8689BE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5F0116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3CB97246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161B3A2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A6D9" w14:textId="77777777" w:rsidR="00A24A19" w:rsidRDefault="00A24A19">
      <w:r>
        <w:separator/>
      </w:r>
    </w:p>
  </w:endnote>
  <w:endnote w:type="continuationSeparator" w:id="0">
    <w:p w14:paraId="0CF29CF4" w14:textId="77777777" w:rsidR="00A24A19" w:rsidRDefault="00A2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B483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5D1FAFA0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A01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D4A763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E308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9A1938F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A8EE" w14:textId="77777777" w:rsidR="00A24A19" w:rsidRDefault="00A24A19">
      <w:r>
        <w:separator/>
      </w:r>
    </w:p>
  </w:footnote>
  <w:footnote w:type="continuationSeparator" w:id="0">
    <w:p w14:paraId="07F8E5E0" w14:textId="77777777" w:rsidR="00A24A19" w:rsidRDefault="00A2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07740">
    <w:abstractNumId w:val="13"/>
  </w:num>
  <w:num w:numId="2" w16cid:durableId="1890189458">
    <w:abstractNumId w:val="17"/>
  </w:num>
  <w:num w:numId="3" w16cid:durableId="1239562899">
    <w:abstractNumId w:val="8"/>
  </w:num>
  <w:num w:numId="4" w16cid:durableId="1561133426">
    <w:abstractNumId w:val="7"/>
  </w:num>
  <w:num w:numId="5" w16cid:durableId="6868336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9316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8110584">
    <w:abstractNumId w:val="20"/>
  </w:num>
  <w:num w:numId="8" w16cid:durableId="240676932">
    <w:abstractNumId w:val="10"/>
  </w:num>
  <w:num w:numId="9" w16cid:durableId="1032809047">
    <w:abstractNumId w:val="0"/>
  </w:num>
  <w:num w:numId="10" w16cid:durableId="1522931105">
    <w:abstractNumId w:val="19"/>
  </w:num>
  <w:num w:numId="11" w16cid:durableId="1867717060">
    <w:abstractNumId w:val="6"/>
  </w:num>
  <w:num w:numId="12" w16cid:durableId="3749127">
    <w:abstractNumId w:val="9"/>
  </w:num>
  <w:num w:numId="13" w16cid:durableId="1391227464">
    <w:abstractNumId w:val="12"/>
  </w:num>
  <w:num w:numId="14" w16cid:durableId="680820046">
    <w:abstractNumId w:val="15"/>
  </w:num>
  <w:num w:numId="15" w16cid:durableId="875852583">
    <w:abstractNumId w:val="14"/>
  </w:num>
  <w:num w:numId="16" w16cid:durableId="31812057">
    <w:abstractNumId w:val="2"/>
  </w:num>
  <w:num w:numId="17" w16cid:durableId="33698408">
    <w:abstractNumId w:val="4"/>
  </w:num>
  <w:num w:numId="18" w16cid:durableId="1722974151">
    <w:abstractNumId w:val="11"/>
  </w:num>
  <w:num w:numId="19" w16cid:durableId="403381625">
    <w:abstractNumId w:val="5"/>
  </w:num>
  <w:num w:numId="20" w16cid:durableId="1256019976">
    <w:abstractNumId w:val="18"/>
  </w:num>
  <w:num w:numId="21" w16cid:durableId="802769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129FE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62FB4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4743"/>
    <w:rsid w:val="000C553E"/>
    <w:rsid w:val="000D134A"/>
    <w:rsid w:val="000D5039"/>
    <w:rsid w:val="000F0107"/>
    <w:rsid w:val="00105D55"/>
    <w:rsid w:val="00120F10"/>
    <w:rsid w:val="0012290E"/>
    <w:rsid w:val="0012652D"/>
    <w:rsid w:val="0013217B"/>
    <w:rsid w:val="0013478F"/>
    <w:rsid w:val="001465C1"/>
    <w:rsid w:val="0015103D"/>
    <w:rsid w:val="00152B1C"/>
    <w:rsid w:val="0015454F"/>
    <w:rsid w:val="00163764"/>
    <w:rsid w:val="00164431"/>
    <w:rsid w:val="001664BB"/>
    <w:rsid w:val="00187A66"/>
    <w:rsid w:val="0019621E"/>
    <w:rsid w:val="00197971"/>
    <w:rsid w:val="00197E0F"/>
    <w:rsid w:val="001A1E3F"/>
    <w:rsid w:val="001B51FA"/>
    <w:rsid w:val="001B62CC"/>
    <w:rsid w:val="001C3F86"/>
    <w:rsid w:val="001C54C0"/>
    <w:rsid w:val="001D225C"/>
    <w:rsid w:val="001D2AB6"/>
    <w:rsid w:val="001D430F"/>
    <w:rsid w:val="001D6748"/>
    <w:rsid w:val="001E33AE"/>
    <w:rsid w:val="001E538B"/>
    <w:rsid w:val="001F17B9"/>
    <w:rsid w:val="001F740D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12D5"/>
    <w:rsid w:val="002C13B3"/>
    <w:rsid w:val="002C5CE4"/>
    <w:rsid w:val="002D0906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5368"/>
    <w:rsid w:val="003277F2"/>
    <w:rsid w:val="00337128"/>
    <w:rsid w:val="00337BB7"/>
    <w:rsid w:val="00344831"/>
    <w:rsid w:val="00347D66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61963"/>
    <w:rsid w:val="00462D5E"/>
    <w:rsid w:val="00465313"/>
    <w:rsid w:val="0047156B"/>
    <w:rsid w:val="00473992"/>
    <w:rsid w:val="00474E35"/>
    <w:rsid w:val="004917E0"/>
    <w:rsid w:val="004920E3"/>
    <w:rsid w:val="004969BE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95841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4DEF"/>
    <w:rsid w:val="00707C93"/>
    <w:rsid w:val="00717689"/>
    <w:rsid w:val="0072033A"/>
    <w:rsid w:val="00720D29"/>
    <w:rsid w:val="0072558F"/>
    <w:rsid w:val="007266B9"/>
    <w:rsid w:val="00727BE8"/>
    <w:rsid w:val="0073029B"/>
    <w:rsid w:val="0073515E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A7F92"/>
    <w:rsid w:val="007B42AA"/>
    <w:rsid w:val="007B478D"/>
    <w:rsid w:val="007B5FD9"/>
    <w:rsid w:val="007C6EC2"/>
    <w:rsid w:val="007C71E0"/>
    <w:rsid w:val="007E020B"/>
    <w:rsid w:val="007F0FEA"/>
    <w:rsid w:val="007F1872"/>
    <w:rsid w:val="007F63F2"/>
    <w:rsid w:val="00801080"/>
    <w:rsid w:val="00820918"/>
    <w:rsid w:val="00831863"/>
    <w:rsid w:val="0083409F"/>
    <w:rsid w:val="0086010C"/>
    <w:rsid w:val="00862D90"/>
    <w:rsid w:val="00863342"/>
    <w:rsid w:val="00871039"/>
    <w:rsid w:val="0087241F"/>
    <w:rsid w:val="00874C86"/>
    <w:rsid w:val="008767E1"/>
    <w:rsid w:val="00877CE1"/>
    <w:rsid w:val="00881159"/>
    <w:rsid w:val="00881D09"/>
    <w:rsid w:val="00894CCF"/>
    <w:rsid w:val="00897661"/>
    <w:rsid w:val="008A0E11"/>
    <w:rsid w:val="008A6A75"/>
    <w:rsid w:val="008A7BAA"/>
    <w:rsid w:val="008B2D38"/>
    <w:rsid w:val="008B4077"/>
    <w:rsid w:val="008B48E4"/>
    <w:rsid w:val="008C1980"/>
    <w:rsid w:val="008C3EC5"/>
    <w:rsid w:val="008C56AB"/>
    <w:rsid w:val="008D0433"/>
    <w:rsid w:val="008D6310"/>
    <w:rsid w:val="008F5EF1"/>
    <w:rsid w:val="0090277A"/>
    <w:rsid w:val="00917B6D"/>
    <w:rsid w:val="00917C1F"/>
    <w:rsid w:val="00924521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944CF"/>
    <w:rsid w:val="009A278B"/>
    <w:rsid w:val="009B2521"/>
    <w:rsid w:val="009B4C58"/>
    <w:rsid w:val="009D200B"/>
    <w:rsid w:val="009D30DB"/>
    <w:rsid w:val="009E0EE5"/>
    <w:rsid w:val="009E1BB8"/>
    <w:rsid w:val="009E6601"/>
    <w:rsid w:val="009F0517"/>
    <w:rsid w:val="009F2298"/>
    <w:rsid w:val="009F61B4"/>
    <w:rsid w:val="00A02DF7"/>
    <w:rsid w:val="00A052AA"/>
    <w:rsid w:val="00A0740D"/>
    <w:rsid w:val="00A24A19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A26F7"/>
    <w:rsid w:val="00AA3410"/>
    <w:rsid w:val="00AA4637"/>
    <w:rsid w:val="00AA6CA1"/>
    <w:rsid w:val="00AC1897"/>
    <w:rsid w:val="00AD5EAF"/>
    <w:rsid w:val="00AD6F86"/>
    <w:rsid w:val="00AE2196"/>
    <w:rsid w:val="00AE3594"/>
    <w:rsid w:val="00B025F9"/>
    <w:rsid w:val="00B036B5"/>
    <w:rsid w:val="00B1198E"/>
    <w:rsid w:val="00B20E3B"/>
    <w:rsid w:val="00B21506"/>
    <w:rsid w:val="00B216D1"/>
    <w:rsid w:val="00B21A23"/>
    <w:rsid w:val="00B24C48"/>
    <w:rsid w:val="00B30D51"/>
    <w:rsid w:val="00B34591"/>
    <w:rsid w:val="00B44140"/>
    <w:rsid w:val="00B44D10"/>
    <w:rsid w:val="00B461FE"/>
    <w:rsid w:val="00B50E60"/>
    <w:rsid w:val="00B5159F"/>
    <w:rsid w:val="00B54AA7"/>
    <w:rsid w:val="00B6597A"/>
    <w:rsid w:val="00B808E2"/>
    <w:rsid w:val="00B82BEA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C6FBF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CF027B"/>
    <w:rsid w:val="00D009DF"/>
    <w:rsid w:val="00D01172"/>
    <w:rsid w:val="00D01B9C"/>
    <w:rsid w:val="00D03E3F"/>
    <w:rsid w:val="00D21FC4"/>
    <w:rsid w:val="00D229D5"/>
    <w:rsid w:val="00D250F3"/>
    <w:rsid w:val="00D40256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66C50"/>
    <w:rsid w:val="00D72532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5001"/>
    <w:rsid w:val="00E17884"/>
    <w:rsid w:val="00E22677"/>
    <w:rsid w:val="00E51C26"/>
    <w:rsid w:val="00E56EB4"/>
    <w:rsid w:val="00E61EAC"/>
    <w:rsid w:val="00E62CA8"/>
    <w:rsid w:val="00E66519"/>
    <w:rsid w:val="00E81521"/>
    <w:rsid w:val="00E85CCA"/>
    <w:rsid w:val="00E9202B"/>
    <w:rsid w:val="00E940C6"/>
    <w:rsid w:val="00E97266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F3123"/>
    <w:rsid w:val="00EF3D5A"/>
    <w:rsid w:val="00EF4BFA"/>
    <w:rsid w:val="00F018C0"/>
    <w:rsid w:val="00F13F7C"/>
    <w:rsid w:val="00F155FB"/>
    <w:rsid w:val="00F2247B"/>
    <w:rsid w:val="00F25CF9"/>
    <w:rsid w:val="00F33350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0EBEF"/>
  <w15:docId w15:val="{C8378BED-64F1-4B9F-891F-25E36D84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sz w:val="20"/>
      <w:szCs w:val="20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basedOn w:val="Predvolenpsmoodseku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basedOn w:val="Predvolenpsmoodseku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8C23-BF3F-40E5-BE28-B0718FF7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130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2</cp:lastModifiedBy>
  <cp:revision>3</cp:revision>
  <cp:lastPrinted>2023-05-17T09:46:00Z</cp:lastPrinted>
  <dcterms:created xsi:type="dcterms:W3CDTF">2023-05-17T09:47:00Z</dcterms:created>
  <dcterms:modified xsi:type="dcterms:W3CDTF">2023-05-17T09:48:00Z</dcterms:modified>
</cp:coreProperties>
</file>